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19" w:rsidRPr="009F7CC7" w:rsidRDefault="00692F19" w:rsidP="00692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CC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480BD1" wp14:editId="27FA285E">
            <wp:extent cx="657225" cy="914400"/>
            <wp:effectExtent l="0" t="0" r="9525" b="0"/>
            <wp:docPr id="7" name="Рисунок 7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1C2" w:rsidRPr="00FD6578" w:rsidRDefault="00917B4C" w:rsidP="00692F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7B95">
        <w:rPr>
          <w:rFonts w:ascii="Times New Roman" w:hAnsi="Times New Roman" w:cs="Times New Roman"/>
          <w:sz w:val="28"/>
          <w:szCs w:val="28"/>
        </w:rPr>
        <w:tab/>
      </w:r>
      <w:r w:rsidR="00317B95">
        <w:rPr>
          <w:rFonts w:ascii="Times New Roman" w:hAnsi="Times New Roman" w:cs="Times New Roman"/>
          <w:sz w:val="28"/>
          <w:szCs w:val="28"/>
        </w:rPr>
        <w:tab/>
      </w:r>
      <w:r w:rsidR="00AA15B1" w:rsidRPr="00FD6578"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056E52" w:rsidRPr="00FD6578" w:rsidRDefault="00056E52" w:rsidP="00056E5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24"/>
          <w:sz w:val="28"/>
          <w:szCs w:val="28"/>
          <w:lang w:eastAsia="ru-RU"/>
        </w:rPr>
      </w:pPr>
      <w:r w:rsidRPr="00FD6578">
        <w:rPr>
          <w:rFonts w:ascii="Times New Roman" w:eastAsia="Times New Roman" w:hAnsi="Times New Roman" w:cs="Times New Roman"/>
          <w:bCs/>
          <w:color w:val="000000"/>
          <w:spacing w:val="24"/>
          <w:sz w:val="28"/>
          <w:szCs w:val="28"/>
          <w:lang w:eastAsia="ru-RU"/>
        </w:rPr>
        <w:t>ПОСТАНОВЛЕНИЕ</w:t>
      </w:r>
    </w:p>
    <w:p w:rsidR="00056E52" w:rsidRPr="00FD6578" w:rsidRDefault="00056E52" w:rsidP="00056E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6E52" w:rsidRPr="00FD6578" w:rsidRDefault="009636D5" w:rsidP="00FD6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056E5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06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317B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056E5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806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4BB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624BB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76F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 w:rsidR="009F7CC7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76F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тузское</w:t>
      </w:r>
      <w:r w:rsidR="00056E5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                              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056E5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9</w:t>
      </w:r>
      <w:r w:rsidR="00056E5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EC0D26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</w:p>
    <w:p w:rsidR="00056E52" w:rsidRPr="00FD6578" w:rsidRDefault="00056E52" w:rsidP="00056E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D573A" w:rsidRDefault="004D573A" w:rsidP="00963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5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уведомления руководителями муниципальных учреждений и муниципальных предприятий, в отношении которых администрация </w:t>
      </w:r>
      <w:r w:rsidR="00806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тузского района</w:t>
      </w:r>
      <w:r w:rsidRPr="004D5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ноярского края осуществляет функции и полномочия учредителя, а также является работодателем, о возникшем конфликте интересов или о возможности его возникновения</w:t>
      </w:r>
    </w:p>
    <w:p w:rsidR="009636D5" w:rsidRDefault="009636D5" w:rsidP="00963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6E52" w:rsidRPr="009F7CC7" w:rsidRDefault="00056E52" w:rsidP="00056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6E52" w:rsidRPr="009F7CC7" w:rsidRDefault="004D573A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57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Фед</w:t>
      </w:r>
      <w:r w:rsid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18.07.2011 № 223-ФЗ «</w:t>
      </w:r>
      <w:r w:rsidRPr="004D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товаров, работ, услуг отдельными видами </w:t>
      </w:r>
      <w:r w:rsid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»</w:t>
      </w:r>
      <w:r w:rsidRPr="004D573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</w:t>
      </w:r>
      <w:r w:rsid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5.04.2013 N 44-ФЗ «</w:t>
      </w:r>
      <w:r w:rsidRPr="004D57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», з</w:t>
      </w:r>
      <w:r w:rsidRPr="004D57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Красноярского края от 07.07.2009 № 8-3610 «О противодействии коррупции в Красноярском крае», на основании</w:t>
      </w:r>
      <w:proofErr w:type="gramEnd"/>
      <w:r w:rsidRPr="004D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E541BC">
        <w:rPr>
          <w:rFonts w:ascii="Times New Roman" w:eastAsia="Times New Roman" w:hAnsi="Times New Roman" w:cs="Times New Roman"/>
          <w:sz w:val="28"/>
          <w:szCs w:val="28"/>
          <w:lang w:eastAsia="ru-RU"/>
        </w:rPr>
        <w:t>27.1, ст.28</w:t>
      </w:r>
      <w:r w:rsidRPr="004D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</w:t>
      </w:r>
      <w:r w:rsidR="00E5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54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E5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4D57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:rsidR="00056E52" w:rsidRPr="009F7CC7" w:rsidRDefault="00056E52" w:rsidP="004E76F2">
      <w:pPr>
        <w:tabs>
          <w:tab w:val="left" w:pos="2410"/>
          <w:tab w:val="left" w:pos="2835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E541BC" w:rsidRPr="00E5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уведомления руководителями муниципальных учреждений и муниципальных предприятий, в отношении которых администрация </w:t>
      </w:r>
      <w:r w:rsid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="00E541BC" w:rsidRPr="00E5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осуществляет функции и полномочия учредителя, а также является работодателем, о возникшем конфликте интересов или о возможности его возник</w:t>
      </w:r>
      <w:r w:rsidR="00963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ния, согласно приложению</w:t>
      </w:r>
      <w:r w:rsidR="00E541BC" w:rsidRPr="00E54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</w:t>
      </w:r>
      <w:proofErr w:type="gramStart"/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возлож</w:t>
      </w:r>
      <w:r w:rsidR="0096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на заместителя г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района </w:t>
      </w:r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щественно-политической работе </w:t>
      </w:r>
      <w:proofErr w:type="spellStart"/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нева</w:t>
      </w:r>
      <w:proofErr w:type="spellEnd"/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06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ра </w:t>
      </w:r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6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оровича</w:t>
      </w:r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E52" w:rsidRPr="009F7CC7" w:rsidRDefault="00D53991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Постановление вступает в силу в день, следующий за днем его официального опубликования </w:t>
      </w:r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ическом печатном издании Вести муниципального образования «</w:t>
      </w:r>
      <w:proofErr w:type="spellStart"/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.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51E9" w:rsidRPr="00A551E9" w:rsidRDefault="00A551E9" w:rsidP="00A551E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Pr="00A5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ы района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5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</w:t>
      </w:r>
      <w:proofErr w:type="spellStart"/>
      <w:r w:rsidRPr="00A5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ла</w:t>
      </w:r>
      <w:proofErr w:type="spellEnd"/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9F7CC7" w:rsidRPr="009F7CC7" w:rsidTr="009F7CC7">
        <w:trPr>
          <w:trHeight w:val="976"/>
        </w:trPr>
        <w:tc>
          <w:tcPr>
            <w:tcW w:w="5318" w:type="dxa"/>
          </w:tcPr>
          <w:p w:rsidR="009F7CC7" w:rsidRPr="00317B95" w:rsidRDefault="009F7CC7" w:rsidP="00317B95">
            <w:pPr>
              <w:spacing w:line="322" w:lineRule="exact"/>
              <w:ind w:left="13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806822" w:rsidRPr="0031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E75457" w:rsidRPr="0031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806822" w:rsidRPr="0031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</w:t>
            </w:r>
          </w:p>
          <w:p w:rsidR="009F7CC7" w:rsidRPr="00317B95" w:rsidRDefault="009F7CC7" w:rsidP="00317B95">
            <w:pPr>
              <w:spacing w:line="322" w:lineRule="exact"/>
              <w:ind w:left="13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Каратузского района </w:t>
            </w:r>
          </w:p>
          <w:p w:rsidR="009F7CC7" w:rsidRPr="009F7CC7" w:rsidRDefault="009F7CC7" w:rsidP="009636D5">
            <w:pPr>
              <w:spacing w:line="322" w:lineRule="exact"/>
              <w:ind w:left="13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 </w:t>
            </w:r>
            <w:r w:rsidR="0096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</w:t>
            </w:r>
            <w:r w:rsidR="00806822" w:rsidRPr="0031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31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FD6578" w:rsidRPr="0031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  <w:r w:rsidRPr="0031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</w:p>
        </w:tc>
      </w:tr>
    </w:tbl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6822" w:rsidRDefault="00806822" w:rsidP="00806822">
      <w:pPr>
        <w:spacing w:after="0" w:line="322" w:lineRule="exact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6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домления руководителями муниципальных учреждений </w:t>
      </w:r>
    </w:p>
    <w:p w:rsidR="00056E52" w:rsidRDefault="00806822" w:rsidP="00806822">
      <w:pPr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муниципальных предприятий, в отношении которых администрация </w:t>
      </w:r>
      <w:r w:rsidR="00B1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тузского района</w:t>
      </w:r>
      <w:r w:rsidRPr="00806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ноярского края осуществляет функции и полномочия учредителя, а также является работодателем, о возникшем конфликте интересов или о возможности его возникновения</w:t>
      </w:r>
    </w:p>
    <w:p w:rsidR="009636D5" w:rsidRPr="009F7CC7" w:rsidRDefault="009636D5" w:rsidP="00806822">
      <w:pPr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последовательность действий по</w:t>
      </w:r>
      <w:r w:rsidRPr="00806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6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ю руководителями муниципальных учреждений и муниципальных предприятий (Далее – Муниципальных организаций), в отношении которых администрация </w:t>
      </w:r>
      <w:r w:rsidR="004E06B5" w:rsidRPr="004E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="004E06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06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края осуществляет функции и полномочия учредителя, а также является работодателем,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руководителей муниципальных учреждений и предприятий, в отношении которых функции и полномочия учредителя и работодателя осуществляют отраслевые (функциональные) органы администрации </w:t>
      </w:r>
      <w:r w:rsidR="004E06B5" w:rsidRPr="004E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, обладающие правами</w:t>
      </w:r>
      <w:proofErr w:type="gramEnd"/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</w:t>
      </w:r>
      <w:r w:rsidRPr="00806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шем конфликте интересов или о возможности его возникновения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  <w:bookmarkStart w:id="0" w:name="P50"/>
      <w:bookmarkEnd w:id="0"/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 конфликтом интересов понимается ситуация, при которой личная заинтересованность (прямая или косвенная) руководителя </w:t>
      </w:r>
      <w:r w:rsidRPr="00806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организации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</w:t>
      </w:r>
      <w:r w:rsidRPr="00806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организации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 руководитель муниципального учрежд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06822" w:rsidRPr="00806822" w:rsidRDefault="00806822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ведомление подается руководителем </w:t>
      </w:r>
      <w:r w:rsidRPr="00806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организации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, в срок не позднее одного рабочего дня со дня, когда ему стало известно о возникновении личной заинтересованности, и оформляется по форме согласно приложению 1 к настоящему Порядку. К Уведомлению прилагаются все имеющиеся в распоряжении руководителя материалы, подтверждающие изложенные факты. </w:t>
      </w:r>
    </w:p>
    <w:p w:rsidR="00806822" w:rsidRPr="00806822" w:rsidRDefault="00806822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ообщить руководителем </w:t>
      </w:r>
      <w:r w:rsidRPr="00806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организации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пункте 4 настоящего Порядка, по причине, не зависящей от указанного лица, уведомление представляется в срок не позднее одного рабочего дня со дня устранения данной причины.</w:t>
      </w:r>
      <w:bookmarkStart w:id="1" w:name="P52"/>
      <w:bookmarkEnd w:id="1"/>
      <w:proofErr w:type="gramEnd"/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уководитель </w:t>
      </w:r>
      <w:r w:rsidRPr="00806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организации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уведомление Главе </w:t>
      </w:r>
      <w:r w:rsidR="004E06B5" w:rsidRPr="004E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 w:rsidR="004E06B5" w:rsidRPr="004E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ий</w:t>
      </w:r>
      <w:proofErr w:type="spellEnd"/>
      <w:r w:rsidR="004E06B5" w:rsidRPr="004E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лицу, его замещающему.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E06B5" w:rsidRPr="004E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 w:rsidR="004E06B5" w:rsidRPr="004E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ий</w:t>
      </w:r>
      <w:proofErr w:type="spellEnd"/>
      <w:r w:rsidR="004E06B5" w:rsidRPr="004E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лицо его замещающее, после ознакомления с уведомлением направляет его в комиссию по урегулированию конфликта интересов руководителей </w:t>
      </w:r>
      <w:r w:rsidRPr="00806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рганизаций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ых администрация </w:t>
      </w:r>
      <w:r w:rsidR="004E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осуществляет функции и полномочия учредителя и является работодателем (далее - комиссия). 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здается постановлением администрации </w:t>
      </w:r>
      <w:r w:rsidR="004E06B5" w:rsidRPr="004E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состоит из председателя комиссии, секретаря комиссии и членов комиссии. Число членов комиссии должно быть не менее пяти человек. Председатель и секретарь комиссии также являются ее членами. В состав комиссии могут входить муниципальные служащие администрации </w:t>
      </w:r>
      <w:r w:rsidR="004E06B5" w:rsidRPr="004E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отраслевых структурных подразделений, председатель и депутаты </w:t>
      </w:r>
      <w:r w:rsidR="00B154BF" w:rsidRPr="00B15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ного Совета депутатов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роводятся по мере необходимости. Комиссия правомочна проводить свои заседания и рассматривать на них вопросы при наличии 2/3 от ее состава. Решения комиссии принимаются простым большинством от присутствующих на заседании членов. При равенстве голосов, голос председателя является решающим. 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оформляются в виде протокола, содержащего в себе мотивированное заключение по результатам рассмотрения уведомления, поданного руководителем муниципальной организации.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ведомление регистрируется в день его поступления в комиссию секретарем комиссии, в соответствующем </w:t>
      </w:r>
      <w:hyperlink r:id="rId10" w:anchor="P159" w:history="1">
        <w:r w:rsidRPr="0080682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журнале</w:t>
        </w:r>
      </w:hyperlink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, который ведется по форме согласно приложению 2 к настоящему Порядку (далее - журнал).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должен быть прошнурован и пронумерован. Запись о количестве листов должна быть заверена на последней странице подписью главы </w:t>
      </w:r>
      <w:r w:rsidRPr="00B15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B154BF" w:rsidRPr="00B15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B154BF" w:rsidRPr="00B15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ий</w:t>
      </w:r>
      <w:proofErr w:type="spellEnd"/>
      <w:r w:rsidR="00B154BF" w:rsidRPr="00B15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реплена печатью администрации </w:t>
      </w:r>
      <w:r w:rsidR="00B154BF" w:rsidRPr="00B15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822" w:rsidRPr="00806822" w:rsidRDefault="00806822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ведомления с отметкой о регистрации в день регистрации передается лицу, подавшему уведомление, лично либо направляется по почте с уведомлением о вручении.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ведомление подлежит рассмотрению комиссией в течение 10 рабочих дней со дня поступления уведомления в комиссию.</w:t>
      </w:r>
      <w:bookmarkStart w:id="2" w:name="P58"/>
      <w:bookmarkEnd w:id="2"/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миссия в течение 10 рабочих дней со дня регистрации уведомления рассматривает его и собранные материалы и по результатам рассмотрения уведомления, поданного руководителем муниципальной организации, подготавливает протокол, содержащий в себе мотивированное заключение. Мотивированное заключение должно содержать: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, изложенную в уведомлении, а также анализ приложенных к нему материалов (при их наличии);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отивированный вывод по результатам рассмотрения уведомления, а также рекомендации для принятия главой </w:t>
      </w:r>
      <w:r w:rsidRPr="00B15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4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15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B1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бо лицом, его замещающим) одного из решений в соответствии с </w:t>
      </w:r>
      <w:hyperlink r:id="rId11" w:anchor="P64" w:history="1">
        <w:r w:rsidRPr="0080682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пунктом </w:t>
        </w:r>
      </w:hyperlink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астоящего Порядка.</w:t>
      </w:r>
      <w:bookmarkStart w:id="3" w:name="P62"/>
      <w:bookmarkEnd w:id="3"/>
    </w:p>
    <w:p w:rsidR="00806822" w:rsidRPr="00806822" w:rsidRDefault="00806822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отивированного заключения комиссия проводит собеседование с руководителем муниципальной организации, подавшим уведомление, получает от него пояснения относительно обстоятельств, изложенных в уведомлении.</w:t>
      </w:r>
      <w:bookmarkStart w:id="4" w:name="P63"/>
      <w:bookmarkEnd w:id="4"/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, а также мотивированное заключение (протокол заседания комиссии) в отношении руководителя муниципальной организации, подавшего уведомление, в течение 2 рабочих дней со дня рассмотрения уведомления комиссией представляются главе </w:t>
      </w:r>
      <w:r w:rsidRPr="00B15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4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15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B1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бо лицу, его замещающему).</w:t>
      </w:r>
      <w:bookmarkStart w:id="5" w:name="P64"/>
      <w:bookmarkEnd w:id="5"/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Глава </w:t>
      </w:r>
      <w:r w:rsidRPr="00B15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4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15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B1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бо лицо, его замещающее) в течение 5 рабочих дней со дня поступления к нему документов, указанных в </w:t>
      </w:r>
      <w:hyperlink r:id="rId12" w:anchor="P63" w:history="1">
        <w:r w:rsidRPr="0080682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пункте </w:t>
        </w:r>
      </w:hyperlink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стоящего Порядка, рассматривает их и по результатам их рассмотрения принимает одно из следующих решений, которое оформляется визой на уведомлении и протоколе заседания комиссии: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знать, что при исполнении должностных обязанностей руководителем муниципальной организации, представившим уведомление, конфликт интересов отсутствует;</w:t>
      </w:r>
      <w:bookmarkStart w:id="6" w:name="P66"/>
      <w:bookmarkEnd w:id="6"/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ть, что при исполнении должностных обязанностей руководителем муниципальной организации, представившим уведомление, личная заинтересованность приводит или может привести к конфликту интересов;</w:t>
      </w:r>
      <w:bookmarkStart w:id="7" w:name="P67"/>
      <w:bookmarkEnd w:id="7"/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знать, что руководителем муниципальной организации, представившим уведомление, не соблюдались требования об урегулировании конфликта интересов и не предпринимались меры по предотвращению или урегулированию </w:t>
      </w:r>
      <w:hyperlink r:id="rId13" w:history="1">
        <w:r w:rsidRPr="0080682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конфликта интересов</w:t>
        </w:r>
      </w:hyperlink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случае принятия решения, предусмотренного </w:t>
      </w:r>
      <w:hyperlink r:id="rId14" w:anchor="P66" w:history="1">
        <w:r w:rsidRPr="0080682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дпунктом 2 пункта</w:t>
        </w:r>
        <w:r w:rsidRPr="008068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</w:hyperlink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настоящего Порядка, глава </w:t>
      </w:r>
      <w:r w:rsidRPr="00E33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бо лицо, его замещающее) в соответствии с законодательством принимает меры по предотвращению или урегулированию конфликта интересов, предусмотренные ст. 11 Федерального закона </w:t>
      </w:r>
      <w:hyperlink r:id="rId15" w:history="1">
        <w:r w:rsidRPr="00806822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от 25.12.2008 № 273-ФЗ</w:t>
        </w:r>
      </w:hyperlink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.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предотвращению или урегулированию конфликта интересов предусмотренные настоящим пунктом, оформляются в виде распоряжения администрации </w:t>
      </w:r>
      <w:r w:rsidR="00E33635" w:rsidRPr="00E33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случае принятия решения, предусмотренного </w:t>
      </w:r>
      <w:hyperlink r:id="rId16" w:anchor="P67" w:history="1">
        <w:r w:rsidRPr="0080682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подпунктом 3 пункта </w:t>
        </w:r>
      </w:hyperlink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настоящего Порядка, глава </w:t>
      </w:r>
      <w:r w:rsidRPr="00E33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бо лицо, его замещающее) принимает решение о применении к руководителю муниципальной организации ответственности, предусмотренной законодательством. 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менении к руководителю муниципальной организации ответственности, предусмотренной законодательством, оформляется в виде распоряжения администрации </w:t>
      </w:r>
      <w:r w:rsidR="00E33635" w:rsidRPr="00E33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ешение, принятое главой </w:t>
      </w:r>
      <w:r w:rsidRPr="00E33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бо лицом, его замещающим) по результатам рассмотрения уведомления (уведомление, протокол заседания комиссии и в случаях</w:t>
      </w:r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ами 11 и 12 настоящего Порядка, распоряжение администрации </w:t>
      </w:r>
      <w:r w:rsidR="00E33635" w:rsidRPr="00E33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день его принятия направляется в комиссию.</w:t>
      </w:r>
    </w:p>
    <w:p w:rsidR="00806822" w:rsidRPr="00806822" w:rsidRDefault="00806822" w:rsidP="00806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главой </w:t>
      </w:r>
      <w:r w:rsidRPr="00E33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бо лицом, его замещающим) решении по результатам рассмотрения уведомления, руководитель муниципальной организации, представивший уведомление, письменно уведомляется в течение 2 рабочих дней со дня принятия такого решения. По запросу руководителя муниципальной организации ему может быть выдана копия решения</w:t>
      </w:r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го главой по результатам рассмотрения уведомления (копия уведомления, копия протокола заседания комиссии и в случаях</w:t>
      </w:r>
      <w:r w:rsidR="00E33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унктами 11 и 12 настоящего Порядка, копия распоряжения администрации </w:t>
      </w:r>
      <w:r w:rsidR="00E33635" w:rsidRPr="00E33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6822" w:rsidRPr="00806822" w:rsidRDefault="00806822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22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уководитель муниципальной организации за несоблюдение требований настоящего Порядка несет ответственность, предусмотренную законодательством Российской Федерации.</w:t>
      </w:r>
    </w:p>
    <w:p w:rsidR="00806822" w:rsidRPr="00806822" w:rsidRDefault="00806822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22" w:rsidRPr="00806822" w:rsidRDefault="00806822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22" w:rsidRPr="00806822" w:rsidRDefault="00806822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22" w:rsidRPr="00806822" w:rsidRDefault="00806822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22" w:rsidRDefault="00806822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95" w:rsidRDefault="00317B95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95" w:rsidRDefault="00317B95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95" w:rsidRDefault="00317B95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95" w:rsidRDefault="00317B95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95" w:rsidRDefault="00317B95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95" w:rsidRDefault="00317B95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6D5" w:rsidRDefault="009636D5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95" w:rsidRDefault="00317B95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B95" w:rsidRPr="00806822" w:rsidRDefault="00317B95" w:rsidP="0080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22" w:rsidRDefault="00806822" w:rsidP="0080682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75457">
        <w:rPr>
          <w:rFonts w:ascii="Times New Roman" w:hAnsi="Times New Roman" w:cs="Times New Roman"/>
          <w:sz w:val="24"/>
          <w:szCs w:val="24"/>
        </w:rPr>
        <w:t>Приложение № 1 к Порядку</w:t>
      </w:r>
    </w:p>
    <w:p w:rsidR="009636D5" w:rsidRPr="00E75457" w:rsidRDefault="009636D5" w:rsidP="0080682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1"/>
        <w:gridCol w:w="227"/>
        <w:gridCol w:w="3497"/>
      </w:tblGrid>
      <w:tr w:rsidR="00806822" w:rsidRPr="00E75457" w:rsidTr="006359D3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Виза главы </w:t>
            </w:r>
            <w:r w:rsidR="00E33635"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E33635"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ий</w:t>
            </w:r>
            <w:proofErr w:type="spellEnd"/>
            <w:r w:rsidR="00E33635"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</w:t>
            </w: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ом решении в соответствии с пунктом 10 Порядка</w:t>
            </w:r>
          </w:p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__________________ 20____ г. </w:t>
            </w:r>
          </w:p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____________________</w:t>
            </w:r>
          </w:p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(подпись)                  (Ф.И.О.)</w:t>
            </w:r>
          </w:p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r w:rsidRPr="00E75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r w:rsidRPr="00E754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75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r w:rsidR="00E33635" w:rsidRPr="00E75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33635" w:rsidRPr="00E75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тузский</w:t>
            </w:r>
            <w:proofErr w:type="spellEnd"/>
            <w:r w:rsidR="00E33635" w:rsidRPr="00E754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33635" w:rsidRPr="00E75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"</w:t>
            </w:r>
          </w:p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___</w:t>
            </w:r>
          </w:p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</w:t>
            </w:r>
          </w:p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___________________________________________________________________________________________________________________________________________</w:t>
            </w:r>
          </w:p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__________________________________________________________________________________</w:t>
            </w:r>
          </w:p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___________________________________________________________________________________________________</w:t>
            </w:r>
          </w:p>
          <w:p w:rsidR="00806822" w:rsidRPr="00E75457" w:rsidRDefault="00806822" w:rsidP="006359D3">
            <w:pPr>
              <w:spacing w:before="100" w:beforeAutospacing="1" w:after="100" w:afterAutospacing="1" w:line="240" w:lineRule="auto"/>
              <w:ind w:left="42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06822" w:rsidRPr="00E75457" w:rsidRDefault="00806822" w:rsidP="00806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13"/>
      <w:bookmarkEnd w:id="8"/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806822" w:rsidRPr="00E75457" w:rsidRDefault="00806822" w:rsidP="00806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озникшем конфликте интересов или о возможности его возникновения</w:t>
      </w:r>
    </w:p>
    <w:p w:rsidR="00806822" w:rsidRPr="00E75457" w:rsidRDefault="00806822" w:rsidP="008068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 обязанностей, которая приводит или может привести к конфликту интересов (</w:t>
      </w:r>
      <w:proofErr w:type="gramStart"/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806822" w:rsidRPr="00E75457" w:rsidRDefault="00806822" w:rsidP="0080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 являющиеся    основанием    возникновения    личной</w:t>
      </w:r>
    </w:p>
    <w:p w:rsidR="00806822" w:rsidRPr="00E75457" w:rsidRDefault="00806822" w:rsidP="008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____________________________________________________</w:t>
      </w:r>
    </w:p>
    <w:p w:rsidR="00806822" w:rsidRPr="00E75457" w:rsidRDefault="00806822" w:rsidP="0080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жностные   обязанности, на исполнение которых влияет или может повлиять личная заинтересованность:______________________________________</w:t>
      </w:r>
    </w:p>
    <w:p w:rsidR="00806822" w:rsidRPr="00E75457" w:rsidRDefault="00806822" w:rsidP="0080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 меры</w:t>
      </w:r>
      <w:r w:rsidR="00E33635"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 предо</w:t>
      </w:r>
      <w:r w:rsidR="00E33635"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ращению или урегулированию </w:t>
      </w: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 интересов:______________________________________________________________________</w:t>
      </w:r>
    </w:p>
    <w:p w:rsidR="00806822" w:rsidRPr="00E75457" w:rsidRDefault="00806822" w:rsidP="00806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ожение (если имеется)</w:t>
      </w:r>
    </w:p>
    <w:p w:rsidR="00806822" w:rsidRPr="00E75457" w:rsidRDefault="00806822" w:rsidP="00806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 «_____» __________ 20__ г.    ___________________________________________</w:t>
      </w:r>
    </w:p>
    <w:p w:rsidR="00806822" w:rsidRPr="00E75457" w:rsidRDefault="00806822" w:rsidP="00806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                    (подпись, ФИО лица, предоставившего уведомление)</w:t>
      </w:r>
    </w:p>
    <w:p w:rsidR="00806822" w:rsidRPr="00E75457" w:rsidRDefault="00806822" w:rsidP="0080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6822" w:rsidRPr="00E75457" w:rsidSect="009636D5">
          <w:pgSz w:w="12240" w:h="15840"/>
          <w:pgMar w:top="851" w:right="850" w:bottom="851" w:left="1701" w:header="720" w:footer="720" w:gutter="0"/>
          <w:cols w:space="720"/>
        </w:sectPr>
      </w:pPr>
    </w:p>
    <w:p w:rsidR="00806822" w:rsidRPr="00E75457" w:rsidRDefault="00806822" w:rsidP="00806822">
      <w:pPr>
        <w:spacing w:before="100" w:beforeAutospacing="1" w:after="100" w:afterAutospacing="1" w:line="240" w:lineRule="auto"/>
        <w:ind w:firstLine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рядку</w:t>
      </w:r>
    </w:p>
    <w:p w:rsidR="00806822" w:rsidRPr="00E75457" w:rsidRDefault="00806822" w:rsidP="00806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59"/>
      <w:bookmarkEnd w:id="9"/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:</w:t>
      </w:r>
    </w:p>
    <w:p w:rsidR="00806822" w:rsidRPr="00E75457" w:rsidRDefault="00806822" w:rsidP="00806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806822" w:rsidRPr="00E75457" w:rsidRDefault="00806822" w:rsidP="00806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уведомлений </w:t>
      </w:r>
      <w:r w:rsidRPr="00E75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озникшем конфликте интересов или о возможности его возникновения</w:t>
      </w: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нении должностных обязанностей руководителей муниципальных организаций</w:t>
      </w:r>
    </w:p>
    <w:p w:rsidR="00806822" w:rsidRPr="00E75457" w:rsidRDefault="00806822" w:rsidP="00806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822" w:rsidRPr="00E75457" w:rsidRDefault="00806822" w:rsidP="008068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 ______________.</w:t>
      </w:r>
    </w:p>
    <w:p w:rsidR="00806822" w:rsidRPr="00E75457" w:rsidRDefault="00806822" w:rsidP="008068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 ____________.</w:t>
      </w:r>
    </w:p>
    <w:p w:rsidR="00806822" w:rsidRPr="00E75457" w:rsidRDefault="00806822" w:rsidP="00806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822" w:rsidRPr="00E75457" w:rsidRDefault="00806822" w:rsidP="00806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е листы:</w:t>
      </w:r>
    </w:p>
    <w:p w:rsidR="00806822" w:rsidRPr="00E75457" w:rsidRDefault="00806822" w:rsidP="00806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625"/>
        <w:gridCol w:w="1919"/>
        <w:gridCol w:w="1932"/>
        <w:gridCol w:w="1710"/>
        <w:gridCol w:w="1994"/>
      </w:tblGrid>
      <w:tr w:rsidR="00806822" w:rsidRPr="00E75457" w:rsidTr="006359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должность лица, пода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должность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е решение по результатам рассмотрения уведомления</w:t>
            </w:r>
          </w:p>
        </w:tc>
      </w:tr>
      <w:tr w:rsidR="00806822" w:rsidRPr="00E75457" w:rsidTr="006359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06822" w:rsidRPr="00E75457" w:rsidTr="006359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6822" w:rsidRPr="00E75457" w:rsidRDefault="00806822" w:rsidP="0063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06822" w:rsidRPr="00E75457" w:rsidRDefault="00806822" w:rsidP="00806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822" w:rsidRPr="00806822" w:rsidRDefault="00806822" w:rsidP="00806822">
      <w:pPr>
        <w:rPr>
          <w:rFonts w:ascii="Times New Roman" w:hAnsi="Times New Roman" w:cs="Times New Roman"/>
          <w:sz w:val="28"/>
          <w:szCs w:val="28"/>
        </w:rPr>
      </w:pPr>
    </w:p>
    <w:p w:rsidR="00284582" w:rsidRPr="00806822" w:rsidRDefault="00284582" w:rsidP="00E75457">
      <w:pPr>
        <w:spacing w:after="0" w:line="322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84582" w:rsidRPr="00806822" w:rsidSect="0080682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5B" w:rsidRDefault="00DD4D5B" w:rsidP="002644B5">
      <w:pPr>
        <w:spacing w:after="0" w:line="240" w:lineRule="auto"/>
      </w:pPr>
      <w:r>
        <w:separator/>
      </w:r>
    </w:p>
  </w:endnote>
  <w:endnote w:type="continuationSeparator" w:id="0">
    <w:p w:rsidR="00DD4D5B" w:rsidRDefault="00DD4D5B" w:rsidP="0026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5B" w:rsidRDefault="00DD4D5B" w:rsidP="002644B5">
      <w:pPr>
        <w:spacing w:after="0" w:line="240" w:lineRule="auto"/>
      </w:pPr>
      <w:r>
        <w:separator/>
      </w:r>
    </w:p>
  </w:footnote>
  <w:footnote w:type="continuationSeparator" w:id="0">
    <w:p w:rsidR="00DD4D5B" w:rsidRDefault="00DD4D5B" w:rsidP="0026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4D07EE0"/>
    <w:multiLevelType w:val="multilevel"/>
    <w:tmpl w:val="40B6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7420A"/>
    <w:multiLevelType w:val="multilevel"/>
    <w:tmpl w:val="8BCA3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71493"/>
    <w:multiLevelType w:val="multilevel"/>
    <w:tmpl w:val="04301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C257B"/>
    <w:multiLevelType w:val="multilevel"/>
    <w:tmpl w:val="18605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B1"/>
    <w:rsid w:val="00017163"/>
    <w:rsid w:val="00056E52"/>
    <w:rsid w:val="00072C87"/>
    <w:rsid w:val="0008011B"/>
    <w:rsid w:val="000C2CE1"/>
    <w:rsid w:val="00105071"/>
    <w:rsid w:val="00111464"/>
    <w:rsid w:val="00130E87"/>
    <w:rsid w:val="0016142F"/>
    <w:rsid w:val="00190F90"/>
    <w:rsid w:val="00222D39"/>
    <w:rsid w:val="002644B5"/>
    <w:rsid w:val="00284582"/>
    <w:rsid w:val="002941C2"/>
    <w:rsid w:val="002A6218"/>
    <w:rsid w:val="002D4AED"/>
    <w:rsid w:val="002E21BC"/>
    <w:rsid w:val="002F0AEC"/>
    <w:rsid w:val="0030738D"/>
    <w:rsid w:val="00317B95"/>
    <w:rsid w:val="00355560"/>
    <w:rsid w:val="00361C03"/>
    <w:rsid w:val="00476955"/>
    <w:rsid w:val="00497B07"/>
    <w:rsid w:val="004C3276"/>
    <w:rsid w:val="004D573A"/>
    <w:rsid w:val="004E06B5"/>
    <w:rsid w:val="004E76F2"/>
    <w:rsid w:val="005B40B8"/>
    <w:rsid w:val="00606B9E"/>
    <w:rsid w:val="00624BB2"/>
    <w:rsid w:val="00692F19"/>
    <w:rsid w:val="006A0258"/>
    <w:rsid w:val="006F0B9E"/>
    <w:rsid w:val="0071432A"/>
    <w:rsid w:val="007430ED"/>
    <w:rsid w:val="00772A42"/>
    <w:rsid w:val="00806822"/>
    <w:rsid w:val="00811156"/>
    <w:rsid w:val="00833151"/>
    <w:rsid w:val="00894417"/>
    <w:rsid w:val="008E61E9"/>
    <w:rsid w:val="00917B4C"/>
    <w:rsid w:val="00924FE9"/>
    <w:rsid w:val="009636D5"/>
    <w:rsid w:val="00970C8E"/>
    <w:rsid w:val="009F7CC7"/>
    <w:rsid w:val="00A551E9"/>
    <w:rsid w:val="00A6738E"/>
    <w:rsid w:val="00A846CC"/>
    <w:rsid w:val="00A8528B"/>
    <w:rsid w:val="00A927B8"/>
    <w:rsid w:val="00AA15B1"/>
    <w:rsid w:val="00AA174C"/>
    <w:rsid w:val="00B05A62"/>
    <w:rsid w:val="00B154BF"/>
    <w:rsid w:val="00B231B4"/>
    <w:rsid w:val="00BE1779"/>
    <w:rsid w:val="00BE6478"/>
    <w:rsid w:val="00C27806"/>
    <w:rsid w:val="00C674A1"/>
    <w:rsid w:val="00C67EB5"/>
    <w:rsid w:val="00CC00F8"/>
    <w:rsid w:val="00D53991"/>
    <w:rsid w:val="00DD4D5B"/>
    <w:rsid w:val="00E33635"/>
    <w:rsid w:val="00E35DEE"/>
    <w:rsid w:val="00E541BC"/>
    <w:rsid w:val="00E72F3C"/>
    <w:rsid w:val="00E75457"/>
    <w:rsid w:val="00EC0D26"/>
    <w:rsid w:val="00ED03CB"/>
    <w:rsid w:val="00EF6E02"/>
    <w:rsid w:val="00F41586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58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852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A8528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footnote reference"/>
    <w:semiHidden/>
    <w:rsid w:val="002644B5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F7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8068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58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852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A8528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footnote reference"/>
    <w:semiHidden/>
    <w:rsid w:val="002644B5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F7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8068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9aa48369-618a-4bb4-b4b8-ae15f2b7ebf6.html" TargetMode="External"/><Relationship Id="rId10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7DA0-E59B-4700-80F5-7E5C3A4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Анастасия Николаевна</dc:creator>
  <cp:lastModifiedBy>Коршунова Анастасия Николаевна</cp:lastModifiedBy>
  <cp:revision>8</cp:revision>
  <cp:lastPrinted>2023-03-15T09:37:00Z</cp:lastPrinted>
  <dcterms:created xsi:type="dcterms:W3CDTF">2023-01-23T04:09:00Z</dcterms:created>
  <dcterms:modified xsi:type="dcterms:W3CDTF">2023-03-15T09:37:00Z</dcterms:modified>
</cp:coreProperties>
</file>